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20D188E6" w:rsidR="005B59EA" w:rsidRPr="00623B54" w:rsidRDefault="00F615F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äre kinnistu elektriliitumine Vidrike külas</w:t>
            </w:r>
            <w:r w:rsidR="00623B54">
              <w:rPr>
                <w:noProof/>
                <w:sz w:val="22"/>
                <w:szCs w:val="20"/>
              </w:rPr>
              <w:t xml:space="preserve"> Otepää vallas Valgam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3BB18412" w:rsidR="005B59EA" w:rsidRDefault="00623B54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F615FC">
              <w:rPr>
                <w:noProof/>
                <w:sz w:val="22"/>
                <w:szCs w:val="20"/>
              </w:rPr>
              <w:t>4460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54242D59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AF3DBF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1FAE8290" w:rsidR="00317FEC" w:rsidRPr="00AF3DBF" w:rsidRDefault="00317FEC" w:rsidP="00F23E0A">
            <w:pPr>
              <w:rPr>
                <w:noProof/>
                <w:sz w:val="18"/>
                <w:szCs w:val="18"/>
                <w:lang w:val="sv-SE"/>
              </w:rPr>
            </w:pPr>
            <w:r w:rsidRPr="00AF3DBF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623B54" w:rsidRPr="00AF3DBF">
              <w:rPr>
                <w:noProof/>
                <w:sz w:val="18"/>
                <w:szCs w:val="18"/>
                <w:lang w:val="sv-SE"/>
              </w:rPr>
              <w:t xml:space="preserve">Valgamaa, Otepää vald, </w:t>
            </w:r>
            <w:r w:rsidR="00F615FC" w:rsidRPr="00AF3DBF">
              <w:rPr>
                <w:noProof/>
                <w:sz w:val="18"/>
                <w:szCs w:val="18"/>
                <w:lang w:val="sv-SE"/>
              </w:rPr>
              <w:t>Vidrike</w:t>
            </w:r>
            <w:r w:rsidR="00623B54" w:rsidRPr="00AF3DBF">
              <w:rPr>
                <w:noProof/>
                <w:sz w:val="18"/>
                <w:szCs w:val="18"/>
                <w:lang w:val="sv-SE"/>
              </w:rPr>
              <w:t xml:space="preserve"> küla</w:t>
            </w:r>
          </w:p>
        </w:tc>
      </w:tr>
      <w:tr w:rsidR="00317FEC" w:rsidRPr="00B31BBC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570B51" w:rsidRDefault="00317FEC" w:rsidP="00EA7B7B">
            <w:pPr>
              <w:rPr>
                <w:noProof/>
                <w:sz w:val="18"/>
                <w:szCs w:val="18"/>
                <w:u w:val="single"/>
              </w:rPr>
            </w:pPr>
            <w:r w:rsidRPr="00570B51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EA7B7B" w:rsidRPr="00570B51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2725A0" w14:paraId="67DDEBD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B" w14:textId="23448288" w:rsidR="00056AC8" w:rsidRPr="0058455A" w:rsidRDefault="00AF3DBF" w:rsidP="002725A0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>
              <w:rPr>
                <w:noProof/>
                <w:sz w:val="18"/>
                <w:szCs w:val="18"/>
              </w:rPr>
              <w:t>46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8567A2">
              <w:rPr>
                <w:noProof/>
                <w:sz w:val="18"/>
                <w:szCs w:val="18"/>
              </w:rPr>
              <w:t xml:space="preserve">33,15-33,43; </w:t>
            </w:r>
            <w:r w:rsidR="008567A2">
              <w:rPr>
                <w:noProof/>
                <w:sz w:val="18"/>
                <w:szCs w:val="18"/>
              </w:rPr>
              <w:t>Riigitee nr 2</w:t>
            </w:r>
            <w:r w:rsidR="008567A2">
              <w:rPr>
                <w:noProof/>
                <w:sz w:val="18"/>
                <w:szCs w:val="18"/>
              </w:rPr>
              <w:t>3140</w:t>
            </w:r>
            <w:r w:rsidR="008567A2" w:rsidRPr="00317FEC">
              <w:rPr>
                <w:noProof/>
                <w:sz w:val="18"/>
                <w:szCs w:val="18"/>
              </w:rPr>
              <w:t xml:space="preserve"> </w:t>
            </w:r>
            <w:r w:rsidR="008567A2"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="008567A2" w:rsidRPr="00317FEC">
              <w:rPr>
                <w:noProof/>
                <w:sz w:val="18"/>
                <w:szCs w:val="18"/>
              </w:rPr>
              <w:t xml:space="preserve"> km </w:t>
            </w:r>
            <w:r w:rsidR="008567A2">
              <w:rPr>
                <w:noProof/>
                <w:sz w:val="18"/>
                <w:szCs w:val="18"/>
              </w:rPr>
              <w:t>3,75-3,93</w:t>
            </w:r>
          </w:p>
        </w:tc>
      </w:tr>
      <w:tr w:rsidR="00112741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77777777" w:rsidR="00112741" w:rsidRPr="00317FEC" w:rsidRDefault="00112741" w:rsidP="0011274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2741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1842243F" w:rsidR="00112741" w:rsidRPr="00922C00" w:rsidRDefault="00112741" w:rsidP="00112741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Maakaabli paigaldus teemaal ja selle kaitsevööndi</w:t>
            </w:r>
            <w:r w:rsidR="0002073B">
              <w:rPr>
                <w:b/>
                <w:bCs/>
                <w:noProof/>
                <w:sz w:val="22"/>
                <w:szCs w:val="22"/>
              </w:rPr>
              <w:t>s</w:t>
            </w:r>
            <w:r>
              <w:rPr>
                <w:b/>
                <w:bCs/>
                <w:noProof/>
                <w:sz w:val="22"/>
                <w:szCs w:val="22"/>
              </w:rPr>
              <w:t xml:space="preserve">. </w:t>
            </w:r>
          </w:p>
        </w:tc>
      </w:tr>
      <w:tr w:rsidR="00112741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112741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77777777" w:rsidR="00112741" w:rsidRPr="00C5207C" w:rsidRDefault="00112741" w:rsidP="0011274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12741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112741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77777777" w:rsidR="00112741" w:rsidRDefault="00112741" w:rsidP="0011274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12741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12741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12741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112741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77777777" w:rsidR="00112741" w:rsidRPr="00922C00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2741" w14:paraId="67DDEC0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35DAC324" w:rsidR="00112741" w:rsidRDefault="004B63E9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7.10.2025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9AC"/>
    <w:rsid w:val="0002073B"/>
    <w:rsid w:val="00041B1A"/>
    <w:rsid w:val="00056AC8"/>
    <w:rsid w:val="0006262F"/>
    <w:rsid w:val="000871E0"/>
    <w:rsid w:val="00112741"/>
    <w:rsid w:val="00131923"/>
    <w:rsid w:val="00184168"/>
    <w:rsid w:val="001D59F8"/>
    <w:rsid w:val="00236660"/>
    <w:rsid w:val="002725A0"/>
    <w:rsid w:val="002D5F29"/>
    <w:rsid w:val="002F1682"/>
    <w:rsid w:val="00317FEC"/>
    <w:rsid w:val="00332F44"/>
    <w:rsid w:val="003A3D59"/>
    <w:rsid w:val="003C0105"/>
    <w:rsid w:val="003C16A5"/>
    <w:rsid w:val="003E42A6"/>
    <w:rsid w:val="003F7CF0"/>
    <w:rsid w:val="00442222"/>
    <w:rsid w:val="004955F1"/>
    <w:rsid w:val="00497B30"/>
    <w:rsid w:val="004B63E9"/>
    <w:rsid w:val="004C7D09"/>
    <w:rsid w:val="004E19F6"/>
    <w:rsid w:val="00504E2B"/>
    <w:rsid w:val="005114EA"/>
    <w:rsid w:val="00565F77"/>
    <w:rsid w:val="0057078E"/>
    <w:rsid w:val="00570B51"/>
    <w:rsid w:val="0058455A"/>
    <w:rsid w:val="005B59EA"/>
    <w:rsid w:val="00603723"/>
    <w:rsid w:val="0061296E"/>
    <w:rsid w:val="00623B54"/>
    <w:rsid w:val="00694510"/>
    <w:rsid w:val="006B2291"/>
    <w:rsid w:val="006D663D"/>
    <w:rsid w:val="00705435"/>
    <w:rsid w:val="00743E84"/>
    <w:rsid w:val="0076393B"/>
    <w:rsid w:val="007721C5"/>
    <w:rsid w:val="00777A24"/>
    <w:rsid w:val="007B048A"/>
    <w:rsid w:val="007C21D1"/>
    <w:rsid w:val="007C2F9E"/>
    <w:rsid w:val="007E1CA1"/>
    <w:rsid w:val="00832B3F"/>
    <w:rsid w:val="008567A2"/>
    <w:rsid w:val="00887C0D"/>
    <w:rsid w:val="008B16DC"/>
    <w:rsid w:val="008B4F47"/>
    <w:rsid w:val="008C27C5"/>
    <w:rsid w:val="00912F5F"/>
    <w:rsid w:val="00922C00"/>
    <w:rsid w:val="00983C6E"/>
    <w:rsid w:val="00993F37"/>
    <w:rsid w:val="009D45C5"/>
    <w:rsid w:val="009F4897"/>
    <w:rsid w:val="00A22B1A"/>
    <w:rsid w:val="00A404D0"/>
    <w:rsid w:val="00A42657"/>
    <w:rsid w:val="00A770A2"/>
    <w:rsid w:val="00AB5CF0"/>
    <w:rsid w:val="00AD4E10"/>
    <w:rsid w:val="00AF3DBF"/>
    <w:rsid w:val="00AF68ED"/>
    <w:rsid w:val="00B31BBC"/>
    <w:rsid w:val="00B81BD0"/>
    <w:rsid w:val="00BE531A"/>
    <w:rsid w:val="00BF0B4A"/>
    <w:rsid w:val="00C00962"/>
    <w:rsid w:val="00C10875"/>
    <w:rsid w:val="00C5207C"/>
    <w:rsid w:val="00C53255"/>
    <w:rsid w:val="00C61E87"/>
    <w:rsid w:val="00C65C95"/>
    <w:rsid w:val="00C936C9"/>
    <w:rsid w:val="00CD5DC3"/>
    <w:rsid w:val="00D0716E"/>
    <w:rsid w:val="00D30B5E"/>
    <w:rsid w:val="00D37D4F"/>
    <w:rsid w:val="00D51EF9"/>
    <w:rsid w:val="00D61EE9"/>
    <w:rsid w:val="00DB6EF9"/>
    <w:rsid w:val="00DB72D0"/>
    <w:rsid w:val="00E055A8"/>
    <w:rsid w:val="00E65029"/>
    <w:rsid w:val="00E74B57"/>
    <w:rsid w:val="00EA7B7B"/>
    <w:rsid w:val="00ED278B"/>
    <w:rsid w:val="00EF027A"/>
    <w:rsid w:val="00F22F56"/>
    <w:rsid w:val="00F23E0A"/>
    <w:rsid w:val="00F335AA"/>
    <w:rsid w:val="00F36F4D"/>
    <w:rsid w:val="00F56889"/>
    <w:rsid w:val="00F5740A"/>
    <w:rsid w:val="00F615F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1" ma:contentTypeDescription="Ein neues Dokument erstellen." ma:contentTypeScope="" ma:versionID="d6bd7796a0fc13f225da19cb065c4587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16f46d474f0769f0bcbba08f2d1ec9a5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320C-58CE-4FB2-8F22-C6B74D25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63DB2-BC53-4C27-BEA6-1FB158AC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685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7</cp:revision>
  <cp:lastPrinted>2007-05-24T06:29:00Z</cp:lastPrinted>
  <dcterms:created xsi:type="dcterms:W3CDTF">2023-08-17T15:51:00Z</dcterms:created>
  <dcterms:modified xsi:type="dcterms:W3CDTF">2025-10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